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ПРИКАЗ</w:t>
      </w: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proofErr w:type="gramStart"/>
      <w:r w:rsidRPr="00010AF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28.01</w:t>
      </w:r>
      <w:proofErr w:type="gramEnd"/>
      <w:r w:rsidRPr="00010AF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но </w:t>
      </w:r>
      <w:r w:rsidR="00FC0AE0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________</w:t>
      </w: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г.                                                                  № </w:t>
      </w:r>
      <w:r w:rsidR="00FC0AE0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</w:t>
      </w:r>
    </w:p>
    <w:p w:rsidR="00195B75" w:rsidRDefault="00195B75" w:rsidP="00195B7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9C5970" w:rsidRDefault="009C5970" w:rsidP="003E575C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AFB" w:rsidRDefault="000A7AFB" w:rsidP="003E575C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60D" w:rsidRDefault="00B90538" w:rsidP="00246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о социальной защите населения Ленинградской области от </w:t>
      </w:r>
      <w:r w:rsidR="0024660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60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466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466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60D">
        <w:rPr>
          <w:rFonts w:ascii="Times New Roman" w:hAnsi="Times New Roman" w:cs="Times New Roman"/>
          <w:sz w:val="28"/>
          <w:szCs w:val="28"/>
        </w:rPr>
        <w:t>«</w:t>
      </w:r>
      <w:r w:rsidR="0024660D" w:rsidRPr="0024660D">
        <w:rPr>
          <w:rFonts w:ascii="Times New Roman" w:hAnsi="Times New Roman" w:cs="Times New Roman"/>
          <w:sz w:val="28"/>
          <w:szCs w:val="28"/>
        </w:rPr>
        <w:t>Об утверждении П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сфере социального обслуживания комитетом по социальной защите населения Ленинградской области, и Порядка ведения Перечня нормативных правовых актов, содержащих</w:t>
      </w:r>
      <w:proofErr w:type="gramEnd"/>
      <w:r w:rsidR="0024660D" w:rsidRPr="0024660D">
        <w:rPr>
          <w:rFonts w:ascii="Times New Roman" w:hAnsi="Times New Roman" w:cs="Times New Roman"/>
          <w:sz w:val="28"/>
          <w:szCs w:val="28"/>
        </w:rPr>
        <w:t xml:space="preserve"> обязательные требования, соблюдение которых оценивается при проведении мероприятий по контролю при осуществлении комитетом по социальной защите населения Ленинградской области регионального государственного контроля (надзора) в сфере социального обслуживания</w:t>
      </w:r>
      <w:r w:rsidR="0024660D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24660D" w:rsidRDefault="0024660D" w:rsidP="00246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660D" w:rsidRDefault="0024660D" w:rsidP="00246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660D" w:rsidRPr="0024660D" w:rsidRDefault="0024660D" w:rsidP="0024660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60D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Ленинградской области в соответствие с действующим законодательством приказываю:</w:t>
      </w:r>
    </w:p>
    <w:p w:rsidR="0024660D" w:rsidRPr="0024660D" w:rsidRDefault="00D91D6C" w:rsidP="0024660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60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660D" w:rsidRPr="0024660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24660D" w:rsidRPr="0024660D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24660D" w:rsidRPr="0024660D">
        <w:rPr>
          <w:rFonts w:ascii="Times New Roman" w:hAnsi="Times New Roman" w:cs="Times New Roman"/>
          <w:sz w:val="28"/>
          <w:szCs w:val="28"/>
        </w:rPr>
        <w:t xml:space="preserve"> (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</w:t>
      </w:r>
      <w:proofErr w:type="gramEnd"/>
      <w:r w:rsidR="0024660D" w:rsidRPr="00246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60D" w:rsidRPr="0024660D">
        <w:rPr>
          <w:rFonts w:ascii="Times New Roman" w:hAnsi="Times New Roman" w:cs="Times New Roman"/>
          <w:sz w:val="28"/>
          <w:szCs w:val="28"/>
        </w:rPr>
        <w:t>контроля (надзора) в сфере социального обслуживания комитетом по социальной защите населения Ленинградской области) к приказу комитета по социальной защите населения Ленинградской области от 16</w:t>
      </w:r>
      <w:r w:rsidR="005B059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4660D" w:rsidRPr="0024660D">
        <w:rPr>
          <w:rFonts w:ascii="Times New Roman" w:hAnsi="Times New Roman" w:cs="Times New Roman"/>
          <w:sz w:val="28"/>
          <w:szCs w:val="28"/>
        </w:rPr>
        <w:t>2018</w:t>
      </w:r>
      <w:r w:rsidR="005B059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660D" w:rsidRPr="0024660D">
        <w:rPr>
          <w:rFonts w:ascii="Times New Roman" w:hAnsi="Times New Roman" w:cs="Times New Roman"/>
          <w:sz w:val="28"/>
          <w:szCs w:val="28"/>
        </w:rPr>
        <w:t xml:space="preserve"> 7 "Об утверждении П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сфере </w:t>
      </w:r>
      <w:r w:rsidR="0024660D" w:rsidRPr="0024660D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 комитетом по социальной защите населения</w:t>
      </w:r>
      <w:proofErr w:type="gramEnd"/>
      <w:r w:rsidR="0024660D" w:rsidRPr="0024660D">
        <w:rPr>
          <w:rFonts w:ascii="Times New Roman" w:hAnsi="Times New Roman" w:cs="Times New Roman"/>
          <w:sz w:val="28"/>
          <w:szCs w:val="28"/>
        </w:rPr>
        <w:t xml:space="preserve"> Ленинградской области, и Порядка ведения П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комитетом по социальной защите населения Ленинградской области регионального государственного контроля (надзора) в сфере социального обслуживания" следующее изменение:</w:t>
      </w:r>
    </w:p>
    <w:p w:rsidR="0024660D" w:rsidRDefault="0024660D" w:rsidP="00246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6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660D">
        <w:rPr>
          <w:rFonts w:ascii="Times New Roman" w:hAnsi="Times New Roman" w:cs="Times New Roman"/>
          <w:sz w:val="28"/>
          <w:szCs w:val="28"/>
        </w:rPr>
        <w:t>азделе IV. Нормативные правовые акты федеральных органов исполнительной власти и нормативные документы федеральных органов исполнительной власти 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660D">
        <w:rPr>
          <w:rFonts w:ascii="Times New Roman" w:hAnsi="Times New Roman" w:cs="Times New Roman"/>
          <w:sz w:val="28"/>
          <w:szCs w:val="28"/>
        </w:rPr>
        <w:t xml:space="preserve"> 1-3 изложить в следующей редакции:</w:t>
      </w: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77"/>
        <w:gridCol w:w="2410"/>
        <w:gridCol w:w="2835"/>
        <w:gridCol w:w="1418"/>
      </w:tblGrid>
      <w:tr w:rsidR="00366AEF" w:rsidTr="000A7A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Default="0036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Default="0036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б утверждении профессионального стандарта "Специалист по социальной работ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Pr="00CF72F0" w:rsidRDefault="00873956" w:rsidP="00CF72F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F72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</w:t>
              </w:r>
            </w:hyperlink>
            <w:r w:rsidR="00CF72F0" w:rsidRPr="00CF72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труда России от 18</w:t>
            </w:r>
            <w:r w:rsidR="000A7A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F72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юня </w:t>
            </w:r>
            <w:r w:rsidR="00CF72F0" w:rsidRPr="00CF72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  <w:r w:rsidR="00CF72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 w:rsidR="00CF72F0" w:rsidRPr="00CF72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F72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CF72F0" w:rsidRPr="00CF72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351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Default="00366AEF" w:rsidP="0036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занимающие должность специалиста по социа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Default="0036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ном объеме</w:t>
            </w:r>
          </w:p>
        </w:tc>
      </w:tr>
      <w:tr w:rsidR="00366AEF" w:rsidTr="000A7A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Default="0036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Default="0036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б утверждении профессионального стандарта "Социальный работни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Default="00873956" w:rsidP="0036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66AE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</w:t>
              </w:r>
            </w:hyperlink>
            <w:r w:rsidR="0036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AEF" w:rsidRPr="00366AEF">
              <w:rPr>
                <w:rFonts w:ascii="Times New Roman" w:hAnsi="Times New Roman" w:cs="Times New Roman"/>
                <w:sz w:val="28"/>
                <w:szCs w:val="28"/>
              </w:rPr>
              <w:t>Минтруда России от 18</w:t>
            </w:r>
            <w:r w:rsidR="00366AEF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="00366AEF" w:rsidRPr="00366A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66AE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366AEF" w:rsidRPr="0036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A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66AEF" w:rsidRPr="00366AEF">
              <w:rPr>
                <w:rFonts w:ascii="Times New Roman" w:hAnsi="Times New Roman" w:cs="Times New Roman"/>
                <w:sz w:val="28"/>
                <w:szCs w:val="28"/>
              </w:rPr>
              <w:t xml:space="preserve">354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Default="0036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занимающие должность социальн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Default="0036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ном объеме</w:t>
            </w:r>
          </w:p>
        </w:tc>
      </w:tr>
      <w:tr w:rsidR="00366AEF" w:rsidTr="000A7AF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Default="0036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Default="0036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б утверждении профессионального стандарта "Руководитель организации социального обслуживан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Default="00873956" w:rsidP="00366AE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66AE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</w:t>
              </w:r>
            </w:hyperlink>
            <w:r w:rsidR="0036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AEF" w:rsidRPr="00366AEF">
              <w:rPr>
                <w:rFonts w:ascii="Times New Roman" w:hAnsi="Times New Roman" w:cs="Times New Roman"/>
                <w:sz w:val="28"/>
                <w:szCs w:val="28"/>
              </w:rPr>
              <w:t>Минтруда России от 18</w:t>
            </w:r>
            <w:r w:rsidR="00366AEF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="00366AEF" w:rsidRPr="00366A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66AE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366AEF" w:rsidRPr="0036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A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66AEF" w:rsidRPr="00366AEF">
              <w:rPr>
                <w:rFonts w:ascii="Times New Roman" w:hAnsi="Times New Roman" w:cs="Times New Roman"/>
                <w:sz w:val="28"/>
                <w:szCs w:val="28"/>
              </w:rPr>
              <w:t xml:space="preserve">353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Default="0036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занимающие должность руководителя организации социаль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F" w:rsidRDefault="0036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ном объеме</w:t>
            </w:r>
          </w:p>
        </w:tc>
      </w:tr>
    </w:tbl>
    <w:p w:rsidR="00D91D6C" w:rsidRPr="00D91D6C" w:rsidRDefault="00D91D6C" w:rsidP="00AC2E64">
      <w:pPr>
        <w:pStyle w:val="ConsPlusNormal"/>
        <w:spacing w:before="2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D6C">
        <w:rPr>
          <w:rFonts w:ascii="Times New Roman" w:hAnsi="Times New Roman" w:cs="Times New Roman"/>
          <w:sz w:val="28"/>
          <w:szCs w:val="28"/>
        </w:rPr>
        <w:t>2. Настоящий приказ вступает в силу с</w:t>
      </w:r>
      <w:r w:rsidR="000A7AFB">
        <w:rPr>
          <w:rFonts w:ascii="Times New Roman" w:hAnsi="Times New Roman" w:cs="Times New Roman"/>
          <w:sz w:val="28"/>
          <w:szCs w:val="28"/>
        </w:rPr>
        <w:t>о дня официального</w:t>
      </w:r>
      <w:r w:rsidRPr="00D91D6C">
        <w:rPr>
          <w:rFonts w:ascii="Times New Roman" w:hAnsi="Times New Roman" w:cs="Times New Roman"/>
          <w:sz w:val="28"/>
          <w:szCs w:val="28"/>
        </w:rPr>
        <w:t xml:space="preserve"> </w:t>
      </w:r>
      <w:r w:rsidR="000A7AFB">
        <w:rPr>
          <w:rFonts w:ascii="Times New Roman" w:hAnsi="Times New Roman" w:cs="Times New Roman"/>
          <w:sz w:val="28"/>
          <w:szCs w:val="28"/>
        </w:rPr>
        <w:t>опубликования</w:t>
      </w:r>
      <w:r w:rsidRPr="00D91D6C">
        <w:rPr>
          <w:rFonts w:ascii="Times New Roman" w:hAnsi="Times New Roman" w:cs="Times New Roman"/>
          <w:sz w:val="28"/>
          <w:szCs w:val="28"/>
        </w:rPr>
        <w:t>.</w:t>
      </w:r>
    </w:p>
    <w:p w:rsidR="00D91D6C" w:rsidRPr="00D91D6C" w:rsidRDefault="00D91D6C" w:rsidP="00AC2E64">
      <w:pPr>
        <w:pStyle w:val="ConsPlusNormal"/>
        <w:spacing w:before="2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D6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91D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1D6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</w:t>
      </w:r>
      <w:r w:rsidR="00B90538">
        <w:rPr>
          <w:rFonts w:ascii="Times New Roman" w:hAnsi="Times New Roman" w:cs="Times New Roman"/>
          <w:sz w:val="28"/>
          <w:szCs w:val="28"/>
        </w:rPr>
        <w:t>ей</w:t>
      </w:r>
      <w:r w:rsidRPr="00D91D6C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0A7AFB">
        <w:rPr>
          <w:rFonts w:ascii="Times New Roman" w:hAnsi="Times New Roman" w:cs="Times New Roman"/>
          <w:sz w:val="28"/>
          <w:szCs w:val="28"/>
        </w:rPr>
        <w:t>я</w:t>
      </w:r>
      <w:r w:rsidRPr="00D91D6C">
        <w:rPr>
          <w:rFonts w:ascii="Times New Roman" w:hAnsi="Times New Roman" w:cs="Times New Roman"/>
          <w:sz w:val="28"/>
          <w:szCs w:val="28"/>
        </w:rPr>
        <w:t xml:space="preserve"> комитета по социальной защите населения Ленинградской области</w:t>
      </w:r>
      <w:r w:rsidR="000A7AFB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</w:t>
      </w:r>
      <w:r w:rsidR="00B90538">
        <w:rPr>
          <w:rFonts w:ascii="Times New Roman" w:hAnsi="Times New Roman" w:cs="Times New Roman"/>
          <w:sz w:val="28"/>
          <w:szCs w:val="28"/>
        </w:rPr>
        <w:t>.</w:t>
      </w:r>
      <w:r w:rsidRPr="00D91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538" w:rsidRPr="00D91D6C" w:rsidRDefault="00B90538" w:rsidP="00B9053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538" w:rsidRDefault="00B90538" w:rsidP="00B90538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</w:p>
    <w:p w:rsidR="00B90538" w:rsidRDefault="00B90538" w:rsidP="00B90538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й защите </w:t>
      </w:r>
    </w:p>
    <w:p w:rsidR="00B90538" w:rsidRDefault="00B90538" w:rsidP="00B90538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я Ленинградской области                                                 </w:t>
      </w:r>
      <w:r w:rsidR="00366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С.И. </w:t>
      </w:r>
      <w:proofErr w:type="spellStart"/>
      <w:r>
        <w:rPr>
          <w:rFonts w:ascii="Times New Roman" w:hAnsi="Times New Roman"/>
          <w:sz w:val="28"/>
          <w:szCs w:val="28"/>
        </w:rPr>
        <w:t>Шлемова</w:t>
      </w:r>
      <w:proofErr w:type="spellEnd"/>
    </w:p>
    <w:p w:rsidR="00B90538" w:rsidRDefault="00B90538" w:rsidP="00B90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6C" w:rsidRPr="00320832" w:rsidRDefault="00D91D6C" w:rsidP="0032083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32" w:rsidRPr="00320832" w:rsidRDefault="00320832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 подготовлен консультантом </w:t>
      </w:r>
    </w:p>
    <w:p w:rsidR="00320832" w:rsidRPr="00320832" w:rsidRDefault="00320832" w:rsidP="00320832">
      <w:pPr>
        <w:tabs>
          <w:tab w:val="left" w:pos="8232"/>
          <w:tab w:val="left" w:pos="83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сектора отдела экономического анализа,</w:t>
      </w:r>
    </w:p>
    <w:p w:rsidR="00320832" w:rsidRPr="00320832" w:rsidRDefault="00320832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планирования и контроля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Е.А. Киселева</w:t>
      </w:r>
    </w:p>
    <w:p w:rsidR="00005D1A" w:rsidRPr="00320832" w:rsidRDefault="00005D1A" w:rsidP="00320832">
      <w:pPr>
        <w:tabs>
          <w:tab w:val="left" w:pos="7797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1A" w:rsidRPr="00320832" w:rsidRDefault="00005D1A" w:rsidP="00320832">
      <w:pPr>
        <w:tabs>
          <w:tab w:val="left" w:pos="779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694FE2" w:rsidRPr="00320832" w:rsidRDefault="00694FE2" w:rsidP="00320832">
      <w:pPr>
        <w:tabs>
          <w:tab w:val="left" w:pos="779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1A" w:rsidRPr="00320832" w:rsidRDefault="00005D1A" w:rsidP="00320832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тета</w:t>
      </w:r>
      <w:r w:rsidR="001A0FFB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90538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538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0538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</w:p>
    <w:p w:rsidR="00E53E96" w:rsidRPr="00320832" w:rsidRDefault="00E53E96" w:rsidP="00320832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96" w:rsidRPr="00320832" w:rsidRDefault="00B90538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</w:p>
    <w:p w:rsidR="00E53E96" w:rsidRPr="00320832" w:rsidRDefault="00005D1A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равового</w:t>
      </w:r>
      <w:r w:rsidR="00694FE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         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94FE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0AE0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E9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0FFB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ровская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20832" w:rsidRPr="00320832" w:rsidRDefault="00005D1A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320832" w:rsidRPr="00320832" w:rsidRDefault="00FC0AE0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</w:t>
      </w:r>
    </w:p>
    <w:p w:rsidR="00005D1A" w:rsidRPr="00320832" w:rsidRDefault="00320832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</w:t>
      </w:r>
      <w:proofErr w:type="gramEnd"/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рин</w:t>
      </w:r>
    </w:p>
    <w:p w:rsidR="000F2BCA" w:rsidRPr="00320832" w:rsidRDefault="000F2BCA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CA" w:rsidRPr="00320832" w:rsidRDefault="008B50D7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истемы</w:t>
      </w:r>
    </w:p>
    <w:p w:rsidR="000F2BCA" w:rsidRPr="00320832" w:rsidRDefault="00320832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обслуживания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Пикалова</w:t>
      </w:r>
    </w:p>
    <w:p w:rsidR="00320832" w:rsidRPr="00320832" w:rsidRDefault="00320832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32" w:rsidRPr="00320832" w:rsidRDefault="00320832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социальной политики</w:t>
      </w:r>
    </w:p>
    <w:p w:rsidR="00320832" w:rsidRPr="00320832" w:rsidRDefault="00320832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семьи                                                                                                              </w:t>
      </w:r>
      <w:r w:rsidR="000A7AFB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Э.А.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натьева </w:t>
      </w:r>
    </w:p>
    <w:p w:rsidR="000F2BCA" w:rsidRPr="00320832" w:rsidRDefault="000F2BCA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1A" w:rsidRPr="00320832" w:rsidRDefault="00005D1A" w:rsidP="0032083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ЫЛКА:</w:t>
      </w:r>
    </w:p>
    <w:p w:rsidR="00AE0375" w:rsidRPr="00320832" w:rsidRDefault="00AE0375" w:rsidP="0032083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D1A" w:rsidRPr="00320832" w:rsidRDefault="007744E0" w:rsidP="003208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ревизионный сектор отдела экономического анализа, 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планирования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я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.</w:t>
      </w:r>
    </w:p>
    <w:p w:rsidR="00005D1A" w:rsidRPr="00320832" w:rsidRDefault="00FC0AE0" w:rsidP="00320832">
      <w:pPr>
        <w:tabs>
          <w:tab w:val="left" w:pos="779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работы </w:t>
      </w:r>
      <w:proofErr w:type="gramStart"/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</w:t>
      </w:r>
      <w:proofErr w:type="gramEnd"/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                                                                              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.</w:t>
      </w:r>
    </w:p>
    <w:p w:rsidR="00320832" w:rsidRPr="00320832" w:rsidRDefault="00005D1A" w:rsidP="00320832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системы социального обслуживания 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экз.  </w:t>
      </w:r>
    </w:p>
    <w:p w:rsidR="00320832" w:rsidRPr="00320832" w:rsidRDefault="00320832" w:rsidP="00320832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Отдел социальной политики в сфере семьи  -1 экз.  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0D7" w:rsidRPr="00320832" w:rsidRDefault="00320832" w:rsidP="00320832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дел правового обеспечения -1 экз.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005D1A" w:rsidRPr="00320832" w:rsidRDefault="00320832" w:rsidP="003208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ститель председателя </w:t>
      </w:r>
      <w:r w:rsidR="00694FE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4FE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.</w:t>
      </w:r>
    </w:p>
    <w:p w:rsidR="00042605" w:rsidRPr="00320832" w:rsidRDefault="00320832" w:rsidP="0032083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2605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уратура </w:t>
      </w:r>
      <w:proofErr w:type="gramStart"/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</w:t>
      </w:r>
      <w:proofErr w:type="gramEnd"/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8B50D7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кз.</w:t>
      </w:r>
    </w:p>
    <w:p w:rsidR="00042605" w:rsidRPr="00320832" w:rsidRDefault="00320832" w:rsidP="0032083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ное собрание </w:t>
      </w:r>
      <w:proofErr w:type="gramStart"/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</w:t>
      </w:r>
      <w:proofErr w:type="gramEnd"/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8B50D7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кз.</w:t>
      </w:r>
    </w:p>
    <w:p w:rsidR="009C5970" w:rsidRPr="00320832" w:rsidRDefault="00320832" w:rsidP="0032083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C5970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опубликования- 1 экз.</w:t>
      </w:r>
    </w:p>
    <w:p w:rsidR="00042605" w:rsidRPr="00320832" w:rsidRDefault="00042605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публикования:</w:t>
      </w:r>
      <w:r w:rsidRPr="00320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042605" w:rsidRPr="00320832" w:rsidRDefault="00042605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Минюста РФ по ЛО</w:t>
      </w:r>
      <w:r w:rsidR="008B50D7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кз.</w:t>
      </w:r>
    </w:p>
    <w:p w:rsidR="00042605" w:rsidRDefault="00042605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УЛО «Государственный экспертный институт</w:t>
      </w:r>
      <w:r w:rsidR="008B50D7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законодательства» -</w:t>
      </w: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кз.</w:t>
      </w:r>
    </w:p>
    <w:p w:rsidR="00320832" w:rsidRPr="00320832" w:rsidRDefault="00320832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605" w:rsidRPr="00320832" w:rsidRDefault="00042605" w:rsidP="00320832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32">
        <w:rPr>
          <w:rFonts w:ascii="Times New Roman" w:hAnsi="Times New Roman" w:cs="Times New Roman"/>
          <w:sz w:val="24"/>
          <w:szCs w:val="24"/>
        </w:rPr>
        <w:t xml:space="preserve">Разместить (опубликовать) на официальном </w:t>
      </w:r>
      <w:proofErr w:type="gramStart"/>
      <w:r w:rsidRPr="00320832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320832">
        <w:rPr>
          <w:rFonts w:ascii="Times New Roman" w:hAnsi="Times New Roman" w:cs="Times New Roman"/>
          <w:sz w:val="24"/>
          <w:szCs w:val="24"/>
        </w:rPr>
        <w:t xml:space="preserve"> Администрации Ленинградской области в сети «Интернет» (www.lenobl.ru) </w:t>
      </w:r>
    </w:p>
    <w:p w:rsidR="004843DA" w:rsidRDefault="004843DA" w:rsidP="00320832">
      <w:pPr>
        <w:tabs>
          <w:tab w:val="left" w:pos="69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0832" w:rsidRPr="00320832" w:rsidRDefault="00320832" w:rsidP="00320832">
      <w:pPr>
        <w:tabs>
          <w:tab w:val="left" w:pos="69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0832" w:rsidRPr="00320832" w:rsidRDefault="00320832" w:rsidP="00320832">
      <w:pPr>
        <w:pStyle w:val="ad"/>
        <w:tabs>
          <w:tab w:val="left" w:pos="0"/>
          <w:tab w:val="left" w:pos="10348"/>
        </w:tabs>
        <w:ind w:firstLine="851"/>
        <w:rPr>
          <w:rFonts w:ascii="Times New Roman" w:hAnsi="Times New Roman"/>
          <w:sz w:val="24"/>
          <w:szCs w:val="24"/>
        </w:rPr>
      </w:pPr>
      <w:r w:rsidRPr="00320832">
        <w:rPr>
          <w:rFonts w:ascii="Times New Roman" w:hAnsi="Times New Roman"/>
          <w:sz w:val="24"/>
          <w:szCs w:val="24"/>
        </w:rPr>
        <w:t xml:space="preserve">Председатель комитета                                                                                                </w:t>
      </w:r>
      <w:proofErr w:type="spellStart"/>
      <w:r w:rsidRPr="00320832">
        <w:rPr>
          <w:rFonts w:ascii="Times New Roman" w:hAnsi="Times New Roman"/>
          <w:sz w:val="24"/>
          <w:szCs w:val="24"/>
        </w:rPr>
        <w:t>С.И.Шлемова</w:t>
      </w:r>
      <w:proofErr w:type="spellEnd"/>
    </w:p>
    <w:p w:rsidR="00252096" w:rsidRDefault="00252096" w:rsidP="002520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52096" w:rsidSect="00B90538">
      <w:headerReference w:type="default" r:id="rId13"/>
      <w:pgSz w:w="12240" w:h="15840" w:code="1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56" w:rsidRDefault="00873956" w:rsidP="00130577">
      <w:pPr>
        <w:spacing w:after="0" w:line="240" w:lineRule="auto"/>
      </w:pPr>
      <w:r>
        <w:separator/>
      </w:r>
    </w:p>
  </w:endnote>
  <w:endnote w:type="continuationSeparator" w:id="0">
    <w:p w:rsidR="00873956" w:rsidRDefault="00873956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56" w:rsidRDefault="00873956" w:rsidP="00130577">
      <w:pPr>
        <w:spacing w:after="0" w:line="240" w:lineRule="auto"/>
      </w:pPr>
      <w:r>
        <w:separator/>
      </w:r>
    </w:p>
  </w:footnote>
  <w:footnote w:type="continuationSeparator" w:id="0">
    <w:p w:rsidR="00873956" w:rsidRDefault="00873956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75" w:rsidRDefault="00AF6375">
    <w:pPr>
      <w:pStyle w:val="a7"/>
      <w:jc w:val="center"/>
    </w:pPr>
  </w:p>
  <w:p w:rsidR="00AF6375" w:rsidRDefault="00AF6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0E6"/>
    <w:multiLevelType w:val="hybridMultilevel"/>
    <w:tmpl w:val="1076DA7C"/>
    <w:lvl w:ilvl="0" w:tplc="C2C8FCC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90"/>
    <w:rsid w:val="00005D1A"/>
    <w:rsid w:val="00010AF0"/>
    <w:rsid w:val="00014402"/>
    <w:rsid w:val="00030604"/>
    <w:rsid w:val="00042605"/>
    <w:rsid w:val="00043F0A"/>
    <w:rsid w:val="00051477"/>
    <w:rsid w:val="00065768"/>
    <w:rsid w:val="00083A35"/>
    <w:rsid w:val="000A7AFB"/>
    <w:rsid w:val="000C6D05"/>
    <w:rsid w:val="000E7966"/>
    <w:rsid w:val="000F1D02"/>
    <w:rsid w:val="000F2BCA"/>
    <w:rsid w:val="00106D1A"/>
    <w:rsid w:val="001141AA"/>
    <w:rsid w:val="00130577"/>
    <w:rsid w:val="001472B0"/>
    <w:rsid w:val="00165756"/>
    <w:rsid w:val="00175B9F"/>
    <w:rsid w:val="00195B75"/>
    <w:rsid w:val="00196331"/>
    <w:rsid w:val="001A0FFB"/>
    <w:rsid w:val="001B31F1"/>
    <w:rsid w:val="001B5419"/>
    <w:rsid w:val="001B6CEE"/>
    <w:rsid w:val="001C5C9B"/>
    <w:rsid w:val="001E4D3A"/>
    <w:rsid w:val="00234972"/>
    <w:rsid w:val="00243883"/>
    <w:rsid w:val="0024660D"/>
    <w:rsid w:val="00252096"/>
    <w:rsid w:val="002B0AD6"/>
    <w:rsid w:val="002E0884"/>
    <w:rsid w:val="00320832"/>
    <w:rsid w:val="00337A6C"/>
    <w:rsid w:val="00342602"/>
    <w:rsid w:val="00366AEF"/>
    <w:rsid w:val="00370211"/>
    <w:rsid w:val="0038749B"/>
    <w:rsid w:val="0039101C"/>
    <w:rsid w:val="0039252D"/>
    <w:rsid w:val="003B0A7E"/>
    <w:rsid w:val="003E575C"/>
    <w:rsid w:val="00407D67"/>
    <w:rsid w:val="004254F4"/>
    <w:rsid w:val="004529DB"/>
    <w:rsid w:val="004843DA"/>
    <w:rsid w:val="004A3BEF"/>
    <w:rsid w:val="004B0390"/>
    <w:rsid w:val="004B20FE"/>
    <w:rsid w:val="004D2C6B"/>
    <w:rsid w:val="004D6CB7"/>
    <w:rsid w:val="004E25BB"/>
    <w:rsid w:val="004F210E"/>
    <w:rsid w:val="004F3C52"/>
    <w:rsid w:val="005113F6"/>
    <w:rsid w:val="0051516A"/>
    <w:rsid w:val="0056360C"/>
    <w:rsid w:val="005B0591"/>
    <w:rsid w:val="005B1274"/>
    <w:rsid w:val="005F1542"/>
    <w:rsid w:val="00602371"/>
    <w:rsid w:val="006027F9"/>
    <w:rsid w:val="006138FE"/>
    <w:rsid w:val="006145D4"/>
    <w:rsid w:val="00667D34"/>
    <w:rsid w:val="00691366"/>
    <w:rsid w:val="00694FE2"/>
    <w:rsid w:val="00696406"/>
    <w:rsid w:val="006B2BF1"/>
    <w:rsid w:val="006B690D"/>
    <w:rsid w:val="006E2EAF"/>
    <w:rsid w:val="006E6B3D"/>
    <w:rsid w:val="006F0FC8"/>
    <w:rsid w:val="00751897"/>
    <w:rsid w:val="0076796F"/>
    <w:rsid w:val="007744E0"/>
    <w:rsid w:val="00793CCC"/>
    <w:rsid w:val="007A2899"/>
    <w:rsid w:val="007D4797"/>
    <w:rsid w:val="007E5E00"/>
    <w:rsid w:val="00870E05"/>
    <w:rsid w:val="00873956"/>
    <w:rsid w:val="0087425A"/>
    <w:rsid w:val="008A2BF1"/>
    <w:rsid w:val="008A703F"/>
    <w:rsid w:val="008B50D7"/>
    <w:rsid w:val="008D4B4C"/>
    <w:rsid w:val="008E044D"/>
    <w:rsid w:val="008F2637"/>
    <w:rsid w:val="00924918"/>
    <w:rsid w:val="009346A0"/>
    <w:rsid w:val="00935AE0"/>
    <w:rsid w:val="009775E8"/>
    <w:rsid w:val="009826FB"/>
    <w:rsid w:val="009831EE"/>
    <w:rsid w:val="0098325E"/>
    <w:rsid w:val="009965AE"/>
    <w:rsid w:val="009C5970"/>
    <w:rsid w:val="00A01225"/>
    <w:rsid w:val="00A17BDD"/>
    <w:rsid w:val="00A222A4"/>
    <w:rsid w:val="00AC2E64"/>
    <w:rsid w:val="00AE0375"/>
    <w:rsid w:val="00AF6375"/>
    <w:rsid w:val="00B16DC0"/>
    <w:rsid w:val="00B377C3"/>
    <w:rsid w:val="00B46D78"/>
    <w:rsid w:val="00B7258E"/>
    <w:rsid w:val="00B90538"/>
    <w:rsid w:val="00BA3D41"/>
    <w:rsid w:val="00BB0D60"/>
    <w:rsid w:val="00BD141B"/>
    <w:rsid w:val="00BE61B5"/>
    <w:rsid w:val="00C129CE"/>
    <w:rsid w:val="00C21010"/>
    <w:rsid w:val="00C47796"/>
    <w:rsid w:val="00C5125B"/>
    <w:rsid w:val="00C54E4B"/>
    <w:rsid w:val="00C745BD"/>
    <w:rsid w:val="00CF72F0"/>
    <w:rsid w:val="00D33500"/>
    <w:rsid w:val="00D82BA3"/>
    <w:rsid w:val="00D91D6C"/>
    <w:rsid w:val="00DC0326"/>
    <w:rsid w:val="00DE10E0"/>
    <w:rsid w:val="00E17D36"/>
    <w:rsid w:val="00E53E96"/>
    <w:rsid w:val="00E76CD6"/>
    <w:rsid w:val="00EA3D88"/>
    <w:rsid w:val="00EE667D"/>
    <w:rsid w:val="00EF31EC"/>
    <w:rsid w:val="00F712D1"/>
    <w:rsid w:val="00F72DE4"/>
    <w:rsid w:val="00FC0AE0"/>
    <w:rsid w:val="00FC2229"/>
    <w:rsid w:val="00FC224C"/>
    <w:rsid w:val="00FD6B5C"/>
    <w:rsid w:val="00FE3104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831EE"/>
    <w:rPr>
      <w:color w:val="0000FF"/>
      <w:u w:val="single"/>
    </w:rPr>
  </w:style>
  <w:style w:type="paragraph" w:customStyle="1" w:styleId="ConsPlusNormal">
    <w:name w:val="ConsPlusNormal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F1D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1D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1D0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1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1D02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B1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831EE"/>
    <w:rPr>
      <w:color w:val="0000FF"/>
      <w:u w:val="single"/>
    </w:rPr>
  </w:style>
  <w:style w:type="paragraph" w:customStyle="1" w:styleId="ConsPlusNormal">
    <w:name w:val="ConsPlusNormal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F1D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1D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1D0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1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1D02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B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03B159551D16E3E0D1F8312D7272F04461D192CA40744FA01528894D843D8D342D3698EF5BB67058E339AD17s0f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03B159551D16E3E0D1F8312D7272F04461DF95C940744FA01528894D843D8D342D3698EF5BB67058E339AD17s0f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03B159551D16E3E0D1F8312D7272F04461DF95C940744FA01528894D843D8D342D3698EF5BB67058E339AD17s0f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28943E6B91FF66DDE92136376919358DB43E53C548A36B2627CEBC780AF409B8BFEA315E83EF9F8E4AB35CD3C1E3739E51DC6EB7F3926C6L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12F6-C612-4AE1-9382-0F468422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Киселёва Елена Александровна</cp:lastModifiedBy>
  <cp:revision>6</cp:revision>
  <cp:lastPrinted>2020-11-03T07:54:00Z</cp:lastPrinted>
  <dcterms:created xsi:type="dcterms:W3CDTF">2020-11-02T13:38:00Z</dcterms:created>
  <dcterms:modified xsi:type="dcterms:W3CDTF">2020-12-09T05:31:00Z</dcterms:modified>
</cp:coreProperties>
</file>